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6607A" w14:textId="77777777" w:rsidR="00FB09BD" w:rsidRPr="00775C75" w:rsidRDefault="00C91E6F" w:rsidP="00E62406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r w:rsidRPr="00775C75">
        <w:rPr>
          <w:rFonts w:asciiTheme="minorHAnsi" w:hAnsiTheme="minorHAnsi"/>
          <w:b/>
          <w:sz w:val="28"/>
          <w:szCs w:val="28"/>
        </w:rPr>
        <w:t>Discussion Guide</w:t>
      </w:r>
    </w:p>
    <w:p w14:paraId="29301365" w14:textId="77777777" w:rsidR="00E62406" w:rsidRPr="00775C75" w:rsidRDefault="00C91E6F" w:rsidP="00E62406">
      <w:pPr>
        <w:jc w:val="center"/>
        <w:rPr>
          <w:rFonts w:asciiTheme="minorHAnsi" w:hAnsiTheme="minorHAnsi"/>
          <w:b/>
          <w:sz w:val="28"/>
          <w:szCs w:val="28"/>
        </w:rPr>
      </w:pPr>
      <w:r w:rsidRPr="00775C75">
        <w:rPr>
          <w:rFonts w:asciiTheme="minorHAnsi" w:hAnsiTheme="minorHAnsi"/>
          <w:b/>
          <w:sz w:val="28"/>
          <w:szCs w:val="28"/>
        </w:rPr>
        <w:t>Budgeting</w:t>
      </w:r>
      <w:r w:rsidR="00E62406" w:rsidRPr="00775C75">
        <w:rPr>
          <w:rFonts w:asciiTheme="minorHAnsi" w:hAnsiTheme="minorHAnsi"/>
          <w:b/>
          <w:sz w:val="28"/>
          <w:szCs w:val="28"/>
        </w:rPr>
        <w:t xml:space="preserve"> </w:t>
      </w:r>
    </w:p>
    <w:bookmarkEnd w:id="0"/>
    <w:p w14:paraId="3464D2D3" w14:textId="77777777" w:rsidR="00E62406" w:rsidRDefault="00E62406" w:rsidP="00E62406">
      <w:pPr>
        <w:rPr>
          <w:rFonts w:asciiTheme="minorHAnsi" w:hAnsiTheme="minorHAnsi"/>
          <w:sz w:val="28"/>
          <w:szCs w:val="28"/>
        </w:rPr>
      </w:pPr>
    </w:p>
    <w:p w14:paraId="1AF8A6EC" w14:textId="77777777" w:rsidR="000357E9" w:rsidRDefault="000357E9" w:rsidP="00E62406">
      <w:pPr>
        <w:rPr>
          <w:rFonts w:asciiTheme="minorHAnsi" w:hAnsiTheme="minorHAnsi"/>
          <w:sz w:val="28"/>
          <w:szCs w:val="28"/>
        </w:rPr>
      </w:pPr>
    </w:p>
    <w:p w14:paraId="50285D09" w14:textId="77777777" w:rsidR="000357E9" w:rsidRPr="0012578C" w:rsidRDefault="000357E9" w:rsidP="00E62406">
      <w:pPr>
        <w:rPr>
          <w:rFonts w:asciiTheme="minorHAnsi" w:hAnsiTheme="minorHAnsi"/>
          <w:b/>
          <w:sz w:val="28"/>
          <w:szCs w:val="28"/>
        </w:rPr>
      </w:pPr>
      <w:r w:rsidRPr="0012578C">
        <w:rPr>
          <w:rFonts w:asciiTheme="minorHAnsi" w:hAnsiTheme="minorHAnsi"/>
          <w:b/>
          <w:sz w:val="28"/>
          <w:szCs w:val="28"/>
        </w:rPr>
        <w:t>Purpose</w:t>
      </w:r>
    </w:p>
    <w:p w14:paraId="3786100A" w14:textId="462D48A7" w:rsidR="006462EE" w:rsidRDefault="00C91E6F" w:rsidP="00E6240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iscussion guide is intended to offer you a tool to talk with your peers </w:t>
      </w:r>
      <w:r w:rsidR="008B0CD0">
        <w:rPr>
          <w:rFonts w:asciiTheme="minorHAnsi" w:hAnsiTheme="minorHAnsi"/>
        </w:rPr>
        <w:t xml:space="preserve">or team as you consider the </w:t>
      </w:r>
      <w:r w:rsidR="006462EE" w:rsidRPr="00DD29AD">
        <w:rPr>
          <w:rFonts w:asciiTheme="minorHAnsi" w:hAnsiTheme="minorHAnsi"/>
        </w:rPr>
        <w:t xml:space="preserve">strategies outlined in the </w:t>
      </w:r>
      <w:r w:rsidR="008B0CD0">
        <w:rPr>
          <w:rFonts w:asciiTheme="minorHAnsi" w:hAnsiTheme="minorHAnsi"/>
        </w:rPr>
        <w:t>Budgeting</w:t>
      </w:r>
      <w:r w:rsidR="006462EE" w:rsidRPr="00DD29AD">
        <w:rPr>
          <w:rFonts w:asciiTheme="minorHAnsi" w:hAnsiTheme="minorHAnsi"/>
        </w:rPr>
        <w:t xml:space="preserve"> </w:t>
      </w:r>
      <w:r w:rsidR="008A0830">
        <w:rPr>
          <w:rFonts w:asciiTheme="minorHAnsi" w:hAnsiTheme="minorHAnsi"/>
        </w:rPr>
        <w:t xml:space="preserve">module </w:t>
      </w:r>
      <w:r w:rsidR="008B0CD0">
        <w:rPr>
          <w:rFonts w:asciiTheme="minorHAnsi" w:hAnsiTheme="minorHAnsi"/>
        </w:rPr>
        <w:t xml:space="preserve">of the </w:t>
      </w:r>
      <w:r w:rsidR="00B90F46">
        <w:rPr>
          <w:rFonts w:asciiTheme="minorHAnsi" w:hAnsiTheme="minorHAnsi"/>
        </w:rPr>
        <w:t>on-demand learning series</w:t>
      </w:r>
      <w:r w:rsidR="006462EE" w:rsidRPr="00DD29AD">
        <w:rPr>
          <w:rFonts w:asciiTheme="minorHAnsi" w:hAnsiTheme="minorHAnsi"/>
        </w:rPr>
        <w:t xml:space="preserve"> </w:t>
      </w:r>
      <w:r w:rsidR="000357E9">
        <w:rPr>
          <w:rFonts w:asciiTheme="minorHAnsi" w:hAnsiTheme="minorHAnsi"/>
        </w:rPr>
        <w:t xml:space="preserve">and what it means </w:t>
      </w:r>
      <w:r w:rsidR="006462EE" w:rsidRPr="00DD29AD">
        <w:rPr>
          <w:rFonts w:asciiTheme="minorHAnsi" w:hAnsiTheme="minorHAnsi"/>
        </w:rPr>
        <w:t>to your work as a leader in chronic disease</w:t>
      </w:r>
      <w:r w:rsidR="001E6A15">
        <w:rPr>
          <w:rFonts w:asciiTheme="minorHAnsi" w:hAnsiTheme="minorHAnsi"/>
        </w:rPr>
        <w:t xml:space="preserve"> prevention and health promotion. </w:t>
      </w:r>
    </w:p>
    <w:p w14:paraId="2D222D72" w14:textId="77777777" w:rsidR="000357E9" w:rsidRDefault="000357E9" w:rsidP="00E62406">
      <w:pPr>
        <w:rPr>
          <w:rFonts w:asciiTheme="minorHAnsi" w:hAnsiTheme="minorHAnsi"/>
        </w:rPr>
      </w:pPr>
    </w:p>
    <w:p w14:paraId="133631C7" w14:textId="77777777" w:rsidR="0029123A" w:rsidRPr="008B0CD0" w:rsidRDefault="008B0CD0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iscussion Questions</w:t>
      </w:r>
    </w:p>
    <w:p w14:paraId="71C62DB5" w14:textId="028904AC" w:rsidR="008B0CD0" w:rsidRPr="00316328" w:rsidRDefault="008B0CD0" w:rsidP="00AF7AB3">
      <w:pPr>
        <w:pStyle w:val="Heading3"/>
        <w:numPr>
          <w:ilvl w:val="0"/>
          <w:numId w:val="10"/>
        </w:numPr>
        <w:spacing w:line="276" w:lineRule="auto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 xml:space="preserve">What does “no margin, no mission” mean for us?  </w:t>
      </w:r>
      <w:r w:rsidRPr="00316328">
        <w:rPr>
          <w:rFonts w:asciiTheme="minorHAnsi" w:eastAsiaTheme="minorEastAsia" w:hAnsiTheme="minorHAnsi" w:cstheme="minorBidi"/>
          <w:color w:val="auto"/>
        </w:rPr>
        <w:t>In other words, how important is budgeting in the grant writing process and maintaining our budgets as we move through a program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625A2" w:rsidRPr="00DD29AD" w14:paraId="34141849" w14:textId="77777777" w:rsidTr="006F08AE">
        <w:trPr>
          <w:trHeight w:val="504"/>
        </w:trPr>
        <w:tc>
          <w:tcPr>
            <w:tcW w:w="9576" w:type="dxa"/>
            <w:tcBorders>
              <w:top w:val="double" w:sz="4" w:space="0" w:color="7F7F7F" w:themeColor="text1" w:themeTint="80"/>
            </w:tcBorders>
            <w:vAlign w:val="bottom"/>
          </w:tcPr>
          <w:p w14:paraId="2F06D487" w14:textId="77777777" w:rsidR="008625A2" w:rsidRPr="008625A2" w:rsidRDefault="008625A2" w:rsidP="008625A2">
            <w:pPr>
              <w:pStyle w:val="ListParagraph"/>
              <w:ind w:left="1080"/>
            </w:pPr>
          </w:p>
        </w:tc>
      </w:tr>
      <w:tr w:rsidR="008625A2" w:rsidRPr="00DD29AD" w14:paraId="1865A132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01F468D0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42F8E942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0DE5C666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01361185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62195746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583A3275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124ABCD0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6328" w:rsidRPr="00DD29AD" w14:paraId="2CF74D88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4DE6DE9F" w14:textId="77777777" w:rsidR="00316328" w:rsidRPr="00DD29AD" w:rsidRDefault="00316328" w:rsidP="006F08AE">
            <w:pPr>
              <w:rPr>
                <w:rFonts w:asciiTheme="minorHAnsi" w:hAnsiTheme="minorHAnsi"/>
              </w:rPr>
            </w:pPr>
          </w:p>
        </w:tc>
      </w:tr>
    </w:tbl>
    <w:p w14:paraId="2FE2E8B9" w14:textId="77777777" w:rsidR="008625A2" w:rsidRPr="008625A2" w:rsidRDefault="008625A2" w:rsidP="008625A2"/>
    <w:p w14:paraId="5AD4700A" w14:textId="77777777" w:rsidR="008B0CD0" w:rsidRDefault="008B0CD0" w:rsidP="003F1186">
      <w:pPr>
        <w:pStyle w:val="Heading3"/>
        <w:numPr>
          <w:ilvl w:val="0"/>
          <w:numId w:val="10"/>
        </w:numPr>
        <w:spacing w:line="276" w:lineRule="auto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 xml:space="preserve">How does everyone on our team feel about budgeting?  </w:t>
      </w:r>
    </w:p>
    <w:p w14:paraId="22DB1011" w14:textId="77777777" w:rsidR="008B0CD0" w:rsidRDefault="008B0CD0" w:rsidP="003F1186">
      <w:pPr>
        <w:pStyle w:val="Heading3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 xml:space="preserve">Are there things we could do increase our confidence as a team? </w:t>
      </w:r>
    </w:p>
    <w:p w14:paraId="49042D3F" w14:textId="77777777" w:rsidR="008B0CD0" w:rsidRDefault="008B0CD0" w:rsidP="003F1186">
      <w:pPr>
        <w:pStyle w:val="Heading3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Bidi"/>
          <w:color w:val="auto"/>
        </w:rPr>
      </w:pPr>
      <w:r w:rsidRPr="008B0CD0">
        <w:rPr>
          <w:rFonts w:asciiTheme="minorHAnsi" w:eastAsiaTheme="minorEastAsia" w:hAnsiTheme="minorHAnsi" w:cstheme="minorBidi"/>
          <w:color w:val="auto"/>
        </w:rPr>
        <w:t>Are there opportunities for us to use more best practices in budgeting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625A2" w:rsidRPr="00DD29AD" w14:paraId="0B4BE1BA" w14:textId="77777777" w:rsidTr="006F08AE">
        <w:trPr>
          <w:trHeight w:val="504"/>
        </w:trPr>
        <w:tc>
          <w:tcPr>
            <w:tcW w:w="9576" w:type="dxa"/>
            <w:tcBorders>
              <w:top w:val="double" w:sz="4" w:space="0" w:color="7F7F7F" w:themeColor="text1" w:themeTint="80"/>
            </w:tcBorders>
            <w:vAlign w:val="bottom"/>
          </w:tcPr>
          <w:p w14:paraId="5FA30035" w14:textId="77777777" w:rsidR="008625A2" w:rsidRPr="008625A2" w:rsidRDefault="008625A2" w:rsidP="008625A2">
            <w:pPr>
              <w:pStyle w:val="ListParagraph"/>
              <w:ind w:left="1080"/>
            </w:pPr>
          </w:p>
        </w:tc>
      </w:tr>
      <w:tr w:rsidR="008625A2" w:rsidRPr="00DD29AD" w14:paraId="3F40A5B3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791F4255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58ACB699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2E219061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347C5C70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74E5F1DB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0567185F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21F31486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6328" w:rsidRPr="00DD29AD" w14:paraId="6CDA8D49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335F5F5F" w14:textId="77777777" w:rsidR="00316328" w:rsidRPr="00DD29AD" w:rsidRDefault="00316328" w:rsidP="006F08AE">
            <w:pPr>
              <w:rPr>
                <w:rFonts w:asciiTheme="minorHAnsi" w:hAnsiTheme="minorHAnsi"/>
              </w:rPr>
            </w:pPr>
          </w:p>
        </w:tc>
      </w:tr>
    </w:tbl>
    <w:p w14:paraId="69C5ADA2" w14:textId="77777777" w:rsidR="008625A2" w:rsidRPr="008625A2" w:rsidRDefault="008625A2" w:rsidP="008625A2"/>
    <w:p w14:paraId="69063376" w14:textId="77777777" w:rsidR="00316328" w:rsidRDefault="00316328">
      <w:pPr>
        <w:rPr>
          <w:rFonts w:asciiTheme="minorHAnsi" w:hAnsiTheme="minorHAnsi" w:cstheme="minorBidi"/>
        </w:rPr>
      </w:pPr>
      <w:r>
        <w:br w:type="page"/>
      </w:r>
    </w:p>
    <w:p w14:paraId="4048B842" w14:textId="79706CAD" w:rsidR="008B0CD0" w:rsidRDefault="008B0CD0" w:rsidP="003F1186">
      <w:pPr>
        <w:pStyle w:val="ListParagraph"/>
        <w:numPr>
          <w:ilvl w:val="0"/>
          <w:numId w:val="10"/>
        </w:numPr>
        <w:spacing w:line="276" w:lineRule="auto"/>
      </w:pPr>
      <w:r>
        <w:lastRenderedPageBreak/>
        <w:t>What are some of the tools we have available to us?</w:t>
      </w:r>
    </w:p>
    <w:p w14:paraId="40D184CF" w14:textId="77777777" w:rsidR="008B0CD0" w:rsidRDefault="008B0CD0" w:rsidP="003F1186">
      <w:pPr>
        <w:pStyle w:val="ListParagraph"/>
        <w:numPr>
          <w:ilvl w:val="0"/>
          <w:numId w:val="11"/>
        </w:numPr>
        <w:spacing w:line="276" w:lineRule="auto"/>
      </w:pPr>
      <w:r>
        <w:t>If we have tools, do we keep them somewhere everyone can use them?</w:t>
      </w:r>
    </w:p>
    <w:p w14:paraId="40E0C1F4" w14:textId="77777777" w:rsidR="008B0CD0" w:rsidRDefault="008B0CD0" w:rsidP="003F1186">
      <w:pPr>
        <w:pStyle w:val="ListParagraph"/>
        <w:numPr>
          <w:ilvl w:val="0"/>
          <w:numId w:val="11"/>
        </w:numPr>
        <w:spacing w:line="276" w:lineRule="auto"/>
      </w:pPr>
      <w:r>
        <w:t xml:space="preserve">If we do not have any, could we create some standard tools or training for our team?  </w:t>
      </w:r>
    </w:p>
    <w:p w14:paraId="097D95CB" w14:textId="77777777" w:rsidR="008B0CD0" w:rsidRDefault="008B0CD0" w:rsidP="003F1186">
      <w:pPr>
        <w:pStyle w:val="ListParagraph"/>
        <w:numPr>
          <w:ilvl w:val="0"/>
          <w:numId w:val="11"/>
        </w:numPr>
        <w:spacing w:line="276" w:lineRule="auto"/>
      </w:pPr>
      <w:r>
        <w:t>Are there some ways we can make generating cost estimates easier for ourselves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625A2" w:rsidRPr="00DD29AD" w14:paraId="61C21B1B" w14:textId="77777777" w:rsidTr="00AF7AB3">
        <w:trPr>
          <w:trHeight w:val="504"/>
        </w:trPr>
        <w:tc>
          <w:tcPr>
            <w:tcW w:w="9360" w:type="dxa"/>
            <w:tcBorders>
              <w:top w:val="double" w:sz="4" w:space="0" w:color="7F7F7F" w:themeColor="text1" w:themeTint="80"/>
            </w:tcBorders>
            <w:vAlign w:val="bottom"/>
          </w:tcPr>
          <w:p w14:paraId="3BAC72EF" w14:textId="77777777" w:rsidR="008625A2" w:rsidRPr="008625A2" w:rsidRDefault="008625A2" w:rsidP="008625A2">
            <w:pPr>
              <w:pStyle w:val="ListParagraph"/>
              <w:ind w:left="1080"/>
            </w:pPr>
          </w:p>
        </w:tc>
      </w:tr>
      <w:tr w:rsidR="008625A2" w:rsidRPr="00DD29AD" w14:paraId="28F5DAF3" w14:textId="77777777" w:rsidTr="00AF7AB3">
        <w:trPr>
          <w:trHeight w:val="504"/>
        </w:trPr>
        <w:tc>
          <w:tcPr>
            <w:tcW w:w="9360" w:type="dxa"/>
            <w:vAlign w:val="bottom"/>
          </w:tcPr>
          <w:p w14:paraId="6E96C44E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1A62CD18" w14:textId="77777777" w:rsidTr="00AF7AB3">
        <w:trPr>
          <w:trHeight w:val="504"/>
        </w:trPr>
        <w:tc>
          <w:tcPr>
            <w:tcW w:w="9360" w:type="dxa"/>
            <w:vAlign w:val="bottom"/>
          </w:tcPr>
          <w:p w14:paraId="7ADD646E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792DCA12" w14:textId="77777777" w:rsidTr="00AF7AB3">
        <w:trPr>
          <w:trHeight w:val="504"/>
        </w:trPr>
        <w:tc>
          <w:tcPr>
            <w:tcW w:w="9360" w:type="dxa"/>
            <w:vAlign w:val="bottom"/>
          </w:tcPr>
          <w:p w14:paraId="5B62D261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6DD74956" w14:textId="77777777" w:rsidTr="00AF7AB3">
        <w:trPr>
          <w:trHeight w:val="504"/>
        </w:trPr>
        <w:tc>
          <w:tcPr>
            <w:tcW w:w="9360" w:type="dxa"/>
            <w:vAlign w:val="bottom"/>
          </w:tcPr>
          <w:p w14:paraId="6CAE17E3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BC7D111" w14:textId="77777777" w:rsidR="008625A2" w:rsidRDefault="008625A2" w:rsidP="008625A2">
      <w:pPr>
        <w:pStyle w:val="ListParagraph"/>
        <w:spacing w:line="276" w:lineRule="auto"/>
        <w:ind w:left="1080"/>
      </w:pPr>
    </w:p>
    <w:p w14:paraId="31E852A8" w14:textId="77777777" w:rsidR="008B0CD0" w:rsidRDefault="008B0CD0" w:rsidP="003F1186">
      <w:pPr>
        <w:pStyle w:val="ListParagraph"/>
        <w:numPr>
          <w:ilvl w:val="0"/>
          <w:numId w:val="10"/>
        </w:numPr>
        <w:spacing w:line="276" w:lineRule="auto"/>
      </w:pPr>
      <w:r>
        <w:t xml:space="preserve">Do we write for whatever grants are out there, or do we define our needs first and then only write grants and budgets that meet our needs?  </w:t>
      </w:r>
    </w:p>
    <w:p w14:paraId="38B7BC91" w14:textId="77777777" w:rsidR="008B0CD0" w:rsidRDefault="008B0CD0" w:rsidP="003F1186">
      <w:pPr>
        <w:pStyle w:val="ListParagraph"/>
        <w:numPr>
          <w:ilvl w:val="0"/>
          <w:numId w:val="11"/>
        </w:numPr>
        <w:spacing w:line="276" w:lineRule="auto"/>
      </w:pPr>
      <w:r>
        <w:t>Are we satisfied with this choice?</w:t>
      </w:r>
    </w:p>
    <w:p w14:paraId="7BC9CFBA" w14:textId="77777777" w:rsidR="008B0CD0" w:rsidRDefault="008B0CD0" w:rsidP="003F1186">
      <w:pPr>
        <w:pStyle w:val="ListParagraph"/>
        <w:numPr>
          <w:ilvl w:val="0"/>
          <w:numId w:val="11"/>
        </w:numPr>
        <w:spacing w:line="276" w:lineRule="auto"/>
      </w:pPr>
      <w:r>
        <w:t>Is there anything we can do to change this, if we want to change it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625A2" w:rsidRPr="00DD29AD" w14:paraId="6F23B6DD" w14:textId="77777777" w:rsidTr="00AF7AB3">
        <w:trPr>
          <w:trHeight w:val="504"/>
        </w:trPr>
        <w:tc>
          <w:tcPr>
            <w:tcW w:w="9360" w:type="dxa"/>
            <w:tcBorders>
              <w:top w:val="double" w:sz="4" w:space="0" w:color="7F7F7F" w:themeColor="text1" w:themeTint="80"/>
            </w:tcBorders>
            <w:vAlign w:val="bottom"/>
          </w:tcPr>
          <w:p w14:paraId="78C9C1FB" w14:textId="77777777" w:rsidR="008625A2" w:rsidRPr="008625A2" w:rsidRDefault="008625A2" w:rsidP="008625A2">
            <w:pPr>
              <w:pStyle w:val="ListParagraph"/>
              <w:ind w:left="1080"/>
            </w:pPr>
          </w:p>
        </w:tc>
      </w:tr>
      <w:tr w:rsidR="008625A2" w:rsidRPr="00DD29AD" w14:paraId="396C8AD2" w14:textId="77777777" w:rsidTr="00AF7AB3">
        <w:trPr>
          <w:trHeight w:val="504"/>
        </w:trPr>
        <w:tc>
          <w:tcPr>
            <w:tcW w:w="9360" w:type="dxa"/>
            <w:vAlign w:val="bottom"/>
          </w:tcPr>
          <w:p w14:paraId="482B1FB7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391C2E12" w14:textId="77777777" w:rsidTr="00AF7AB3">
        <w:trPr>
          <w:trHeight w:val="504"/>
        </w:trPr>
        <w:tc>
          <w:tcPr>
            <w:tcW w:w="9360" w:type="dxa"/>
            <w:vAlign w:val="bottom"/>
          </w:tcPr>
          <w:p w14:paraId="14165DE1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35013C06" w14:textId="77777777" w:rsidTr="00AF7AB3">
        <w:trPr>
          <w:trHeight w:val="504"/>
        </w:trPr>
        <w:tc>
          <w:tcPr>
            <w:tcW w:w="9360" w:type="dxa"/>
            <w:vAlign w:val="bottom"/>
          </w:tcPr>
          <w:p w14:paraId="09203E43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44381458" w14:textId="77777777" w:rsidTr="00AF7AB3">
        <w:trPr>
          <w:trHeight w:val="504"/>
        </w:trPr>
        <w:tc>
          <w:tcPr>
            <w:tcW w:w="9360" w:type="dxa"/>
            <w:vAlign w:val="bottom"/>
          </w:tcPr>
          <w:p w14:paraId="0B68880D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5DF7649" w14:textId="77777777" w:rsidR="008625A2" w:rsidRDefault="008625A2" w:rsidP="008625A2">
      <w:pPr>
        <w:pStyle w:val="ListParagraph"/>
        <w:spacing w:line="276" w:lineRule="auto"/>
        <w:ind w:left="1080"/>
      </w:pPr>
    </w:p>
    <w:p w14:paraId="08331699" w14:textId="77777777" w:rsidR="008B0CD0" w:rsidRDefault="008B0CD0" w:rsidP="003F1186">
      <w:pPr>
        <w:pStyle w:val="ListParagraph"/>
        <w:numPr>
          <w:ilvl w:val="0"/>
          <w:numId w:val="10"/>
        </w:numPr>
        <w:spacing w:line="276" w:lineRule="auto"/>
      </w:pPr>
      <w:r>
        <w:t xml:space="preserve">Do we have sufficient expertise in budgeting for federal grants and budgeting for private grants or state funds?  </w:t>
      </w:r>
    </w:p>
    <w:p w14:paraId="2AF6A128" w14:textId="77777777" w:rsidR="003F1186" w:rsidRDefault="003F1186" w:rsidP="003F1186">
      <w:pPr>
        <w:pStyle w:val="ListParagraph"/>
        <w:numPr>
          <w:ilvl w:val="0"/>
          <w:numId w:val="11"/>
        </w:numPr>
        <w:spacing w:line="276" w:lineRule="auto"/>
      </w:pPr>
      <w:r>
        <w:t>Are there other experts in our agency?</w:t>
      </w:r>
    </w:p>
    <w:p w14:paraId="52915080" w14:textId="77777777" w:rsidR="003F1186" w:rsidRDefault="003F1186" w:rsidP="003F1186">
      <w:pPr>
        <w:pStyle w:val="ListParagraph"/>
        <w:numPr>
          <w:ilvl w:val="0"/>
          <w:numId w:val="11"/>
        </w:numPr>
        <w:spacing w:line="276" w:lineRule="auto"/>
      </w:pPr>
      <w:r>
        <w:t xml:space="preserve">Other resources available to us?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625A2" w:rsidRPr="00DD29AD" w14:paraId="0BC635CB" w14:textId="77777777" w:rsidTr="006F08AE">
        <w:trPr>
          <w:trHeight w:val="504"/>
        </w:trPr>
        <w:tc>
          <w:tcPr>
            <w:tcW w:w="9576" w:type="dxa"/>
            <w:tcBorders>
              <w:top w:val="double" w:sz="4" w:space="0" w:color="7F7F7F" w:themeColor="text1" w:themeTint="80"/>
            </w:tcBorders>
            <w:vAlign w:val="bottom"/>
          </w:tcPr>
          <w:p w14:paraId="0E70785D" w14:textId="77777777" w:rsidR="008625A2" w:rsidRPr="008625A2" w:rsidRDefault="008625A2" w:rsidP="008625A2">
            <w:pPr>
              <w:pStyle w:val="ListParagraph"/>
              <w:ind w:left="1080"/>
            </w:pPr>
          </w:p>
        </w:tc>
      </w:tr>
      <w:tr w:rsidR="008625A2" w:rsidRPr="00DD29AD" w14:paraId="02225977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4E0A7474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6D053B76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7ACEDD1B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7AAECEC1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7CC708F0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429DD29C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1F3EADCA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1FA67E4" w14:textId="77777777" w:rsidR="008625A2" w:rsidRDefault="008625A2" w:rsidP="008625A2">
      <w:pPr>
        <w:pStyle w:val="ListParagraph"/>
        <w:spacing w:line="276" w:lineRule="auto"/>
        <w:ind w:left="1080"/>
      </w:pPr>
    </w:p>
    <w:p w14:paraId="02F7D493" w14:textId="5D84F1A1" w:rsidR="003F1186" w:rsidRDefault="008B0CD0" w:rsidP="00AF7AB3">
      <w:pPr>
        <w:pStyle w:val="ListParagraph"/>
        <w:numPr>
          <w:ilvl w:val="0"/>
          <w:numId w:val="10"/>
        </w:numPr>
        <w:spacing w:line="276" w:lineRule="auto"/>
      </w:pPr>
      <w:r>
        <w:t>When we sit down to actually create budgets, do we have enough people involved, and a process for review?</w:t>
      </w:r>
      <w:r w:rsidR="00316328">
        <w:t xml:space="preserve"> </w:t>
      </w:r>
      <w:r w:rsidR="003F1186">
        <w:t>What is that process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625A2" w:rsidRPr="00DD29AD" w14:paraId="097A59C4" w14:textId="77777777" w:rsidTr="006F08AE">
        <w:trPr>
          <w:trHeight w:val="504"/>
        </w:trPr>
        <w:tc>
          <w:tcPr>
            <w:tcW w:w="9576" w:type="dxa"/>
            <w:tcBorders>
              <w:top w:val="double" w:sz="4" w:space="0" w:color="7F7F7F" w:themeColor="text1" w:themeTint="80"/>
            </w:tcBorders>
            <w:vAlign w:val="bottom"/>
          </w:tcPr>
          <w:p w14:paraId="1D4209B0" w14:textId="77777777" w:rsidR="008625A2" w:rsidRPr="008625A2" w:rsidRDefault="008625A2" w:rsidP="008625A2">
            <w:pPr>
              <w:pStyle w:val="ListParagraph"/>
              <w:ind w:left="1080"/>
            </w:pPr>
          </w:p>
        </w:tc>
      </w:tr>
      <w:tr w:rsidR="008625A2" w:rsidRPr="00DD29AD" w14:paraId="6433AC21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35D269DA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405847E1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2D5F6952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0F234D61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15CA5B75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67F7F772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585C4CB7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6328" w:rsidRPr="00DD29AD" w14:paraId="14E6D346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54C140FB" w14:textId="77777777" w:rsidR="00316328" w:rsidRPr="00DD29AD" w:rsidRDefault="00316328" w:rsidP="006F08AE">
            <w:pPr>
              <w:rPr>
                <w:rFonts w:asciiTheme="minorHAnsi" w:hAnsiTheme="minorHAnsi"/>
              </w:rPr>
            </w:pPr>
          </w:p>
        </w:tc>
      </w:tr>
    </w:tbl>
    <w:p w14:paraId="0DDAC847" w14:textId="77777777" w:rsidR="008625A2" w:rsidRDefault="008625A2" w:rsidP="008625A2">
      <w:pPr>
        <w:pStyle w:val="ListParagraph"/>
        <w:spacing w:line="276" w:lineRule="auto"/>
        <w:ind w:left="1080"/>
      </w:pPr>
    </w:p>
    <w:p w14:paraId="78A2C146" w14:textId="77777777" w:rsidR="008B0CD0" w:rsidRDefault="003F1186" w:rsidP="003F1186">
      <w:pPr>
        <w:pStyle w:val="ListParagraph"/>
        <w:numPr>
          <w:ilvl w:val="0"/>
          <w:numId w:val="10"/>
        </w:numPr>
        <w:spacing w:line="276" w:lineRule="auto"/>
      </w:pPr>
      <w:r>
        <w:t xml:space="preserve">What can we learn from past budgeting experiences that will benefit us in the future?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625A2" w:rsidRPr="00DD29AD" w14:paraId="5A618872" w14:textId="77777777" w:rsidTr="006F08AE">
        <w:trPr>
          <w:trHeight w:val="504"/>
        </w:trPr>
        <w:tc>
          <w:tcPr>
            <w:tcW w:w="9576" w:type="dxa"/>
            <w:tcBorders>
              <w:top w:val="double" w:sz="4" w:space="0" w:color="7F7F7F" w:themeColor="text1" w:themeTint="80"/>
            </w:tcBorders>
            <w:vAlign w:val="bottom"/>
          </w:tcPr>
          <w:p w14:paraId="3C606DD0" w14:textId="77777777" w:rsidR="008625A2" w:rsidRPr="008625A2" w:rsidRDefault="008625A2" w:rsidP="008625A2">
            <w:pPr>
              <w:pStyle w:val="ListParagraph"/>
            </w:pPr>
          </w:p>
        </w:tc>
      </w:tr>
      <w:tr w:rsidR="008625A2" w:rsidRPr="00DD29AD" w14:paraId="59ADC4C8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6ABC6CFB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430B92AC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7A630033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50D802CA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2E06AAED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25A2" w:rsidRPr="00DD29AD" w14:paraId="522AE8D8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09EFDE2C" w14:textId="77777777" w:rsidR="008625A2" w:rsidRPr="00DD29AD" w:rsidRDefault="008625A2" w:rsidP="006F08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6328" w:rsidRPr="00DD29AD" w14:paraId="0F9E0899" w14:textId="77777777" w:rsidTr="006F08AE">
        <w:trPr>
          <w:trHeight w:val="504"/>
        </w:trPr>
        <w:tc>
          <w:tcPr>
            <w:tcW w:w="9576" w:type="dxa"/>
            <w:vAlign w:val="bottom"/>
          </w:tcPr>
          <w:p w14:paraId="2DAAE19D" w14:textId="77777777" w:rsidR="00316328" w:rsidRPr="00DD29AD" w:rsidRDefault="00316328" w:rsidP="006F08AE">
            <w:pPr>
              <w:rPr>
                <w:rFonts w:asciiTheme="minorHAnsi" w:hAnsiTheme="minorHAnsi"/>
              </w:rPr>
            </w:pPr>
          </w:p>
        </w:tc>
      </w:tr>
    </w:tbl>
    <w:p w14:paraId="16DD8B47" w14:textId="77777777" w:rsidR="008B0CD0" w:rsidRPr="008B0CD0" w:rsidRDefault="008B0CD0" w:rsidP="008B0CD0"/>
    <w:p w14:paraId="7D70FD85" w14:textId="77777777" w:rsidR="008B0CD0" w:rsidRPr="008B0CD0" w:rsidRDefault="008B0CD0" w:rsidP="008B0CD0"/>
    <w:p w14:paraId="72BAC2C3" w14:textId="77777777" w:rsidR="008B0CD0" w:rsidRPr="008B0CD0" w:rsidRDefault="008B0CD0" w:rsidP="008B0CD0">
      <w:r>
        <w:rPr>
          <w:rFonts w:asciiTheme="minorHAnsi" w:hAnsiTheme="minorHAnsi"/>
          <w:b/>
          <w:sz w:val="28"/>
          <w:szCs w:val="28"/>
        </w:rPr>
        <w:t>Opportunity for Additional Technical Assistance</w:t>
      </w:r>
    </w:p>
    <w:p w14:paraId="01CE9EF7" w14:textId="5248F7DF" w:rsidR="0029123A" w:rsidRDefault="1EDBAA2B" w:rsidP="1EDBAA2B">
      <w:pPr>
        <w:pStyle w:val="Heading3"/>
        <w:rPr>
          <w:rFonts w:asciiTheme="minorHAnsi" w:eastAsiaTheme="minorEastAsia" w:hAnsiTheme="minorHAnsi" w:cstheme="minorBidi"/>
          <w:color w:val="000000" w:themeColor="text1"/>
        </w:rPr>
      </w:pPr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If you would like technical assistance from NACDD in thinking through this </w:t>
      </w:r>
      <w:r w:rsidR="008B0CD0">
        <w:rPr>
          <w:rFonts w:asciiTheme="minorHAnsi" w:eastAsiaTheme="minorEastAsia" w:hAnsiTheme="minorHAnsi" w:cstheme="minorBidi"/>
          <w:color w:val="000000" w:themeColor="text1"/>
        </w:rPr>
        <w:t>discussion guide</w:t>
      </w:r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and your experience with </w:t>
      </w:r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="008B0CD0">
        <w:rPr>
          <w:rFonts w:asciiTheme="minorHAnsi" w:eastAsiaTheme="minorEastAsia" w:hAnsiTheme="minorHAnsi" w:cstheme="minorBidi"/>
          <w:color w:val="000000" w:themeColor="text1"/>
        </w:rPr>
        <w:t>Budgeting</w:t>
      </w:r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A0830">
        <w:rPr>
          <w:rFonts w:asciiTheme="minorHAnsi" w:eastAsiaTheme="minorEastAsia" w:hAnsiTheme="minorHAnsi" w:cstheme="minorBidi"/>
          <w:color w:val="000000" w:themeColor="text1"/>
        </w:rPr>
        <w:t xml:space="preserve">module </w:t>
      </w:r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in the </w:t>
      </w:r>
      <w:r w:rsidRPr="1EDBAA2B">
        <w:rPr>
          <w:rFonts w:asciiTheme="minorHAnsi" w:eastAsiaTheme="minorEastAsia" w:hAnsiTheme="minorHAnsi" w:cstheme="minorBidi"/>
          <w:color w:val="000000" w:themeColor="text1"/>
        </w:rPr>
        <w:t>on</w:t>
      </w:r>
      <w:r w:rsidR="001E6A15">
        <w:rPr>
          <w:rFonts w:asciiTheme="minorHAnsi" w:eastAsiaTheme="minorEastAsia" w:hAnsiTheme="minorHAnsi" w:cstheme="minorBidi"/>
          <w:color w:val="000000" w:themeColor="text1"/>
        </w:rPr>
        <w:t>-</w:t>
      </w:r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demand learning </w:t>
      </w:r>
      <w:proofErr w:type="gramStart"/>
      <w:r w:rsidRPr="1EDBAA2B">
        <w:rPr>
          <w:rFonts w:asciiTheme="minorHAnsi" w:eastAsiaTheme="minorEastAsia" w:hAnsiTheme="minorHAnsi" w:cstheme="minorBidi"/>
          <w:color w:val="000000" w:themeColor="text1"/>
        </w:rPr>
        <w:t>series</w:t>
      </w:r>
      <w:proofErr w:type="gramEnd"/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 please complete the below form and email this document to</w:t>
      </w:r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hyperlink r:id="rId8" w:history="1">
        <w:r w:rsidR="0012578C" w:rsidRPr="00723E91">
          <w:rPr>
            <w:rStyle w:val="Hyperlink"/>
            <w:rFonts w:asciiTheme="minorHAnsi" w:eastAsiaTheme="minorEastAsia" w:hAnsiTheme="minorHAnsi" w:cstheme="minorBidi"/>
          </w:rPr>
          <w:t>phlp@chronicdisease.org</w:t>
        </w:r>
      </w:hyperlink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. </w:t>
      </w:r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6EB52166" w14:textId="77777777" w:rsidR="0029123A" w:rsidRPr="0029123A" w:rsidRDefault="0029123A" w:rsidP="0029123A">
      <w:pPr>
        <w:pStyle w:val="Heading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Pr="0029123A">
        <w:rPr>
          <w:rFonts w:asciiTheme="minorHAnsi" w:hAnsiTheme="minorHAnsi"/>
          <w:color w:val="000000" w:themeColor="text1"/>
        </w:rPr>
        <w:t xml:space="preserve"> </w:t>
      </w:r>
    </w:p>
    <w:tbl>
      <w:tblPr>
        <w:tblStyle w:val="TableGrid"/>
        <w:tblW w:w="300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00"/>
        <w:gridCol w:w="3725"/>
      </w:tblGrid>
      <w:tr w:rsidR="00AF7AB3" w:rsidRPr="0029123A" w14:paraId="39F7FCF5" w14:textId="77777777" w:rsidTr="00AF7AB3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F44B0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  <w:r w:rsidRPr="0029123A">
              <w:rPr>
                <w:rFonts w:asciiTheme="minorHAnsi" w:hAnsiTheme="minorHAnsi"/>
              </w:rPr>
              <w:t>Name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ADD71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</w:p>
        </w:tc>
      </w:tr>
      <w:tr w:rsidR="00AF7AB3" w:rsidRPr="0029123A" w14:paraId="5A502EF4" w14:textId="77777777" w:rsidTr="00AF7AB3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00C48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  <w:r w:rsidRPr="0029123A">
              <w:rPr>
                <w:rFonts w:asciiTheme="minorHAnsi" w:hAnsiTheme="minorHAnsi"/>
              </w:rPr>
              <w:t>Title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418B8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</w:p>
        </w:tc>
      </w:tr>
      <w:tr w:rsidR="00AF7AB3" w:rsidRPr="0029123A" w14:paraId="38145599" w14:textId="77777777" w:rsidTr="00AF7AB3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62054" w14:textId="5AE65CAB" w:rsidR="00AF7AB3" w:rsidRPr="0029123A" w:rsidRDefault="00AF7AB3" w:rsidP="006F08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3209D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</w:p>
        </w:tc>
      </w:tr>
      <w:tr w:rsidR="00AF7AB3" w:rsidRPr="0029123A" w14:paraId="2715D2CC" w14:textId="77777777" w:rsidTr="00AF7AB3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4A186" w14:textId="527DE3A3" w:rsidR="00AF7AB3" w:rsidRPr="0029123A" w:rsidRDefault="00AF7AB3" w:rsidP="006F08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594CE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</w:p>
        </w:tc>
      </w:tr>
      <w:tr w:rsidR="00AF7AB3" w:rsidRPr="0029123A" w14:paraId="5EEB5344" w14:textId="77777777" w:rsidTr="00AF7AB3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A6468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  <w:r w:rsidRPr="0029123A">
              <w:rPr>
                <w:rFonts w:asciiTheme="minorHAnsi" w:hAnsiTheme="minorHAnsi"/>
              </w:rPr>
              <w:t>E-Mail Address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A8B0D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</w:p>
        </w:tc>
      </w:tr>
    </w:tbl>
    <w:p w14:paraId="675789C8" w14:textId="77777777" w:rsidR="0029123A" w:rsidRPr="00DD29AD" w:rsidRDefault="0029123A">
      <w:pPr>
        <w:rPr>
          <w:rFonts w:asciiTheme="minorHAnsi" w:hAnsiTheme="minorHAnsi"/>
        </w:rPr>
      </w:pPr>
    </w:p>
    <w:sectPr w:rsidR="0029123A" w:rsidRPr="00DD29AD" w:rsidSect="00522E6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688D54" w16cid:durableId="1ED3E16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8916A" w14:textId="77777777" w:rsidR="008C6DF5" w:rsidRDefault="008C6DF5" w:rsidP="00522E6E">
      <w:r>
        <w:separator/>
      </w:r>
    </w:p>
  </w:endnote>
  <w:endnote w:type="continuationSeparator" w:id="0">
    <w:p w14:paraId="241E5EB5" w14:textId="77777777" w:rsidR="008C6DF5" w:rsidRDefault="008C6DF5" w:rsidP="0052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A2C7" w14:textId="77777777" w:rsidR="00B90F46" w:rsidRDefault="00B90F46" w:rsidP="00DE0F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B967CA" w14:textId="77777777" w:rsidR="00B90F46" w:rsidRDefault="00B90F46" w:rsidP="00B90F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E71DB" w14:textId="77777777" w:rsidR="00B90F46" w:rsidRDefault="00B90F46" w:rsidP="00DE0F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5C7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E2939C" w14:textId="77777777" w:rsidR="00B90F46" w:rsidRDefault="00B90F46" w:rsidP="00B90F4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0D1DE" w14:textId="77777777" w:rsidR="00E07A05" w:rsidRDefault="00E07A05">
    <w:pPr>
      <w:pStyle w:val="Footer"/>
    </w:pPr>
    <w:r w:rsidRPr="00E07A05">
      <w:rPr>
        <w:noProof/>
      </w:rPr>
      <w:drawing>
        <wp:anchor distT="0" distB="0" distL="114300" distR="114300" simplePos="0" relativeHeight="251660288" behindDoc="1" locked="0" layoutInCell="1" allowOverlap="1" wp14:anchorId="030603F7" wp14:editId="18D2C8D0">
          <wp:simplePos x="0" y="0"/>
          <wp:positionH relativeFrom="margin">
            <wp:posOffset>-990600</wp:posOffset>
          </wp:positionH>
          <wp:positionV relativeFrom="margin">
            <wp:posOffset>8129905</wp:posOffset>
          </wp:positionV>
          <wp:extent cx="7888605" cy="56551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605" cy="565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4B0A3" w14:textId="77777777" w:rsidR="008C6DF5" w:rsidRDefault="008C6DF5" w:rsidP="00522E6E">
      <w:r>
        <w:separator/>
      </w:r>
    </w:p>
  </w:footnote>
  <w:footnote w:type="continuationSeparator" w:id="0">
    <w:p w14:paraId="0B27D72A" w14:textId="77777777" w:rsidR="008C6DF5" w:rsidRDefault="008C6DF5" w:rsidP="00522E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AA4" w14:textId="77777777" w:rsidR="00522E6E" w:rsidRDefault="00522E6E" w:rsidP="00522E6E">
    <w:pPr>
      <w:pStyle w:val="Header"/>
      <w:spacing w:after="8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AC6EBC" wp14:editId="4220E535">
          <wp:simplePos x="0" y="0"/>
          <wp:positionH relativeFrom="column">
            <wp:posOffset>1388110</wp:posOffset>
          </wp:positionH>
          <wp:positionV relativeFrom="paragraph">
            <wp:posOffset>-231140</wp:posOffset>
          </wp:positionV>
          <wp:extent cx="3180013" cy="6400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CDD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013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6AD"/>
    <w:multiLevelType w:val="hybridMultilevel"/>
    <w:tmpl w:val="2B907F7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1971280"/>
    <w:multiLevelType w:val="hybridMultilevel"/>
    <w:tmpl w:val="EF40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2716"/>
    <w:multiLevelType w:val="multilevel"/>
    <w:tmpl w:val="4BA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F201C6"/>
    <w:multiLevelType w:val="hybridMultilevel"/>
    <w:tmpl w:val="EFBC8EB8"/>
    <w:lvl w:ilvl="0" w:tplc="D634220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CF6EB6"/>
    <w:multiLevelType w:val="hybridMultilevel"/>
    <w:tmpl w:val="3D02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C0CFF"/>
    <w:multiLevelType w:val="multilevel"/>
    <w:tmpl w:val="92F0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401BA7"/>
    <w:multiLevelType w:val="hybridMultilevel"/>
    <w:tmpl w:val="FC40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E0195"/>
    <w:multiLevelType w:val="hybridMultilevel"/>
    <w:tmpl w:val="346A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43CF"/>
    <w:multiLevelType w:val="multilevel"/>
    <w:tmpl w:val="1B8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E165BC"/>
    <w:multiLevelType w:val="hybridMultilevel"/>
    <w:tmpl w:val="33525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F7D5D"/>
    <w:multiLevelType w:val="hybridMultilevel"/>
    <w:tmpl w:val="4508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5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6E"/>
    <w:rsid w:val="000357E9"/>
    <w:rsid w:val="000528F8"/>
    <w:rsid w:val="00081006"/>
    <w:rsid w:val="0009244F"/>
    <w:rsid w:val="000E58C5"/>
    <w:rsid w:val="00111298"/>
    <w:rsid w:val="0012578C"/>
    <w:rsid w:val="00144500"/>
    <w:rsid w:val="001A5BCD"/>
    <w:rsid w:val="001B6C67"/>
    <w:rsid w:val="001E165D"/>
    <w:rsid w:val="001E6A15"/>
    <w:rsid w:val="00231D54"/>
    <w:rsid w:val="0029123A"/>
    <w:rsid w:val="00301738"/>
    <w:rsid w:val="00316328"/>
    <w:rsid w:val="00361ADB"/>
    <w:rsid w:val="003F1186"/>
    <w:rsid w:val="004166BC"/>
    <w:rsid w:val="0042267D"/>
    <w:rsid w:val="0046646F"/>
    <w:rsid w:val="004F003A"/>
    <w:rsid w:val="004F5BE0"/>
    <w:rsid w:val="005046B2"/>
    <w:rsid w:val="00504EC2"/>
    <w:rsid w:val="00522E6E"/>
    <w:rsid w:val="00560A4D"/>
    <w:rsid w:val="005B021A"/>
    <w:rsid w:val="0060035A"/>
    <w:rsid w:val="006462EE"/>
    <w:rsid w:val="006A1C4C"/>
    <w:rsid w:val="006B4DB7"/>
    <w:rsid w:val="006D5F07"/>
    <w:rsid w:val="0070413B"/>
    <w:rsid w:val="00751B6F"/>
    <w:rsid w:val="00775C75"/>
    <w:rsid w:val="007856A1"/>
    <w:rsid w:val="007A1C5A"/>
    <w:rsid w:val="007A5854"/>
    <w:rsid w:val="008625A2"/>
    <w:rsid w:val="00865C16"/>
    <w:rsid w:val="008A0830"/>
    <w:rsid w:val="008B0CD0"/>
    <w:rsid w:val="008C6DF5"/>
    <w:rsid w:val="008D062F"/>
    <w:rsid w:val="009615E9"/>
    <w:rsid w:val="00980101"/>
    <w:rsid w:val="00987103"/>
    <w:rsid w:val="00AC319F"/>
    <w:rsid w:val="00AF7AB3"/>
    <w:rsid w:val="00B30D5F"/>
    <w:rsid w:val="00B31904"/>
    <w:rsid w:val="00B45F22"/>
    <w:rsid w:val="00B90F46"/>
    <w:rsid w:val="00BD6460"/>
    <w:rsid w:val="00C2472D"/>
    <w:rsid w:val="00C26B21"/>
    <w:rsid w:val="00C6077F"/>
    <w:rsid w:val="00C8619F"/>
    <w:rsid w:val="00C91E6F"/>
    <w:rsid w:val="00CA2EE5"/>
    <w:rsid w:val="00D41550"/>
    <w:rsid w:val="00DD29AD"/>
    <w:rsid w:val="00E07A05"/>
    <w:rsid w:val="00E55369"/>
    <w:rsid w:val="00E62406"/>
    <w:rsid w:val="00E85A2B"/>
    <w:rsid w:val="00FA156D"/>
    <w:rsid w:val="00FB09BD"/>
    <w:rsid w:val="1EDB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2E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19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E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2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7A1C5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E6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22E6E"/>
  </w:style>
  <w:style w:type="paragraph" w:styleId="Footer">
    <w:name w:val="footer"/>
    <w:basedOn w:val="Normal"/>
    <w:link w:val="FooterChar"/>
    <w:uiPriority w:val="99"/>
    <w:unhideWhenUsed/>
    <w:rsid w:val="00522E6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22E6E"/>
  </w:style>
  <w:style w:type="paragraph" w:styleId="ListParagraph">
    <w:name w:val="List Paragraph"/>
    <w:basedOn w:val="Normal"/>
    <w:uiPriority w:val="34"/>
    <w:qFormat/>
    <w:rsid w:val="0070413B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05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A1C5A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A1C5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A1C5A"/>
    <w:rPr>
      <w:b/>
      <w:bCs/>
    </w:rPr>
  </w:style>
  <w:style w:type="character" w:customStyle="1" w:styleId="apple-converted-space">
    <w:name w:val="apple-converted-space"/>
    <w:basedOn w:val="DefaultParagraphFont"/>
    <w:rsid w:val="007A1C5A"/>
  </w:style>
  <w:style w:type="character" w:styleId="Hyperlink">
    <w:name w:val="Hyperlink"/>
    <w:basedOn w:val="DefaultParagraphFont"/>
    <w:uiPriority w:val="99"/>
    <w:unhideWhenUsed/>
    <w:rsid w:val="007A1C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E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04EC2"/>
    <w:rPr>
      <w:rFonts w:ascii="Century Gothic" w:eastAsia="Times New Roman" w:hAnsi="Century Gothic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9123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B90F46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A0830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83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lp@chronicdisease.org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7F37BA-9EE7-C041-AAAD-0BB88637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m Studios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6-28T19:36:00Z</dcterms:created>
  <dcterms:modified xsi:type="dcterms:W3CDTF">2018-06-28T19:36:00Z</dcterms:modified>
</cp:coreProperties>
</file>